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0DF9" w14:textId="436ADEAF" w:rsidR="00646DD7" w:rsidRPr="00646DD7" w:rsidRDefault="001A3AB9" w:rsidP="00646DD7">
      <w:pPr>
        <w:tabs>
          <w:tab w:val="left" w:pos="3828"/>
        </w:tabs>
        <w:jc w:val="center"/>
        <w:rPr>
          <w:rFonts w:cstheme="minorHAnsi"/>
          <w:b/>
          <w:bCs/>
          <w:sz w:val="24"/>
          <w:szCs w:val="24"/>
        </w:rPr>
      </w:pPr>
      <w:r w:rsidRPr="00646DD7">
        <w:rPr>
          <w:rFonts w:cstheme="minorHAnsi"/>
          <w:b/>
          <w:bCs/>
          <w:sz w:val="24"/>
          <w:szCs w:val="24"/>
        </w:rPr>
        <w:t>STAROSTA ŁÓDZKI WSCHODNI</w:t>
      </w:r>
    </w:p>
    <w:p w14:paraId="278F5023" w14:textId="77777777" w:rsidR="00AF6F63" w:rsidRPr="00646DD7" w:rsidRDefault="0034655B" w:rsidP="00955DEF">
      <w:pPr>
        <w:spacing w:after="0"/>
        <w:ind w:left="567" w:right="679"/>
        <w:jc w:val="center"/>
        <w:rPr>
          <w:rFonts w:cstheme="minorHAnsi"/>
          <w:sz w:val="24"/>
          <w:szCs w:val="24"/>
        </w:rPr>
      </w:pPr>
      <w:r w:rsidRPr="00646DD7">
        <w:rPr>
          <w:rFonts w:cstheme="minorHAnsi"/>
          <w:sz w:val="24"/>
          <w:szCs w:val="24"/>
        </w:rPr>
        <w:t>w</w:t>
      </w:r>
      <w:r w:rsidR="00CD4DE4" w:rsidRPr="00646DD7">
        <w:rPr>
          <w:rFonts w:cstheme="minorHAnsi"/>
          <w:sz w:val="24"/>
          <w:szCs w:val="24"/>
        </w:rPr>
        <w:t>ykonujący zadanie z zakresu administracji rządowej,</w:t>
      </w:r>
    </w:p>
    <w:p w14:paraId="713D9091" w14:textId="6BDBBFEC" w:rsidR="001A3AB9" w:rsidRPr="008A628E" w:rsidRDefault="001A3AB9" w:rsidP="00955DEF">
      <w:pPr>
        <w:spacing w:after="0"/>
        <w:ind w:left="567" w:right="679"/>
        <w:jc w:val="center"/>
        <w:rPr>
          <w:rFonts w:cstheme="minorHAnsi"/>
          <w:sz w:val="24"/>
          <w:szCs w:val="24"/>
        </w:rPr>
      </w:pPr>
      <w:r w:rsidRPr="00646DD7">
        <w:rPr>
          <w:rFonts w:cstheme="minorHAnsi"/>
          <w:sz w:val="24"/>
          <w:szCs w:val="24"/>
        </w:rPr>
        <w:t>ogłasza, że  na podstawie art. 3</w:t>
      </w:r>
      <w:r w:rsidR="003F2192" w:rsidRPr="00646DD7">
        <w:rPr>
          <w:rFonts w:cstheme="minorHAnsi"/>
          <w:sz w:val="24"/>
          <w:szCs w:val="24"/>
        </w:rPr>
        <w:t>5</w:t>
      </w:r>
      <w:r w:rsidRPr="00646DD7">
        <w:rPr>
          <w:rFonts w:cstheme="minorHAnsi"/>
          <w:sz w:val="24"/>
          <w:szCs w:val="24"/>
        </w:rPr>
        <w:t xml:space="preserve"> ust. </w:t>
      </w:r>
      <w:r w:rsidR="003F2192" w:rsidRPr="00646DD7">
        <w:rPr>
          <w:rFonts w:cstheme="minorHAnsi"/>
          <w:sz w:val="24"/>
          <w:szCs w:val="24"/>
        </w:rPr>
        <w:t>1 i 2</w:t>
      </w:r>
      <w:r w:rsidRPr="00646DD7">
        <w:rPr>
          <w:rFonts w:cstheme="minorHAnsi"/>
          <w:sz w:val="24"/>
          <w:szCs w:val="24"/>
        </w:rPr>
        <w:t xml:space="preserve"> ustawy z dnia 21 sierpnia 1997 r. o gospodarce nieruchomościami </w:t>
      </w:r>
      <w:r w:rsidR="00646DD7" w:rsidRPr="00646DD7">
        <w:rPr>
          <w:rFonts w:cstheme="minorHAnsi"/>
          <w:sz w:val="24"/>
          <w:szCs w:val="24"/>
        </w:rPr>
        <w:t>(t.j. Dz. U. z 202</w:t>
      </w:r>
      <w:r w:rsidR="00F76E83">
        <w:rPr>
          <w:rFonts w:cstheme="minorHAnsi"/>
          <w:sz w:val="24"/>
          <w:szCs w:val="24"/>
        </w:rPr>
        <w:t>4</w:t>
      </w:r>
      <w:r w:rsidR="00646DD7" w:rsidRPr="00646DD7">
        <w:rPr>
          <w:rFonts w:cstheme="minorHAnsi"/>
          <w:sz w:val="24"/>
          <w:szCs w:val="24"/>
        </w:rPr>
        <w:t xml:space="preserve"> roku, poz. </w:t>
      </w:r>
      <w:r w:rsidR="00F76E83">
        <w:rPr>
          <w:rFonts w:cstheme="minorHAnsi"/>
          <w:sz w:val="24"/>
          <w:szCs w:val="24"/>
        </w:rPr>
        <w:t>1145</w:t>
      </w:r>
      <w:r w:rsidR="00D95211">
        <w:rPr>
          <w:rFonts w:cstheme="minorHAnsi"/>
          <w:sz w:val="24"/>
          <w:szCs w:val="24"/>
        </w:rPr>
        <w:t xml:space="preserve"> ze zm.</w:t>
      </w:r>
      <w:r w:rsidR="00646DD7" w:rsidRPr="00646DD7">
        <w:rPr>
          <w:rFonts w:cstheme="minorHAnsi"/>
          <w:sz w:val="24"/>
          <w:szCs w:val="24"/>
        </w:rPr>
        <w:t>)</w:t>
      </w:r>
      <w:r w:rsidRPr="00646DD7">
        <w:rPr>
          <w:rFonts w:cstheme="minorHAnsi"/>
          <w:sz w:val="24"/>
          <w:szCs w:val="24"/>
        </w:rPr>
        <w:t xml:space="preserve"> w siedzibie Starostwa Powiatowego w Łodzi, przy ul. Sienkiewicza 3 na tablicy ogłoszeń na  </w:t>
      </w:r>
      <w:r w:rsidR="00CD4DE4" w:rsidRPr="00646DD7">
        <w:rPr>
          <w:rFonts w:cstheme="minorHAnsi"/>
          <w:sz w:val="24"/>
          <w:szCs w:val="24"/>
        </w:rPr>
        <w:t>VI</w:t>
      </w:r>
      <w:r w:rsidRPr="00646DD7">
        <w:rPr>
          <w:rFonts w:cstheme="minorHAnsi"/>
          <w:sz w:val="24"/>
          <w:szCs w:val="24"/>
        </w:rPr>
        <w:t xml:space="preserve"> piętrze w dniach </w:t>
      </w:r>
      <w:r w:rsidR="00287EB5">
        <w:rPr>
          <w:rFonts w:cstheme="minorHAnsi"/>
          <w:sz w:val="24"/>
          <w:szCs w:val="24"/>
        </w:rPr>
        <w:t>11.12.</w:t>
      </w:r>
      <w:r w:rsidR="00DB2ECE">
        <w:rPr>
          <w:rFonts w:cstheme="minorHAnsi"/>
          <w:sz w:val="24"/>
          <w:szCs w:val="24"/>
        </w:rPr>
        <w:t>202</w:t>
      </w:r>
      <w:r w:rsidR="00D95211">
        <w:rPr>
          <w:rFonts w:cstheme="minorHAnsi"/>
          <w:sz w:val="24"/>
          <w:szCs w:val="24"/>
        </w:rPr>
        <w:t>5</w:t>
      </w:r>
      <w:r w:rsidR="00AF6F63" w:rsidRPr="00646DD7">
        <w:rPr>
          <w:rFonts w:cstheme="minorHAnsi"/>
          <w:sz w:val="24"/>
          <w:szCs w:val="24"/>
        </w:rPr>
        <w:t xml:space="preserve">r. – </w:t>
      </w:r>
      <w:r w:rsidR="00287EB5">
        <w:rPr>
          <w:rFonts w:cstheme="minorHAnsi"/>
          <w:sz w:val="24"/>
          <w:szCs w:val="24"/>
        </w:rPr>
        <w:t>31.12.</w:t>
      </w:r>
      <w:r w:rsidR="00DB2ECE">
        <w:rPr>
          <w:rFonts w:cstheme="minorHAnsi"/>
          <w:sz w:val="24"/>
          <w:szCs w:val="24"/>
        </w:rPr>
        <w:t>202</w:t>
      </w:r>
      <w:r w:rsidR="00D95211">
        <w:rPr>
          <w:rFonts w:cstheme="minorHAnsi"/>
          <w:sz w:val="24"/>
          <w:szCs w:val="24"/>
        </w:rPr>
        <w:t>5</w:t>
      </w:r>
      <w:r w:rsidR="00AF6F63" w:rsidRPr="00646DD7">
        <w:rPr>
          <w:rFonts w:cstheme="minorHAnsi"/>
          <w:sz w:val="24"/>
          <w:szCs w:val="24"/>
        </w:rPr>
        <w:t>r.</w:t>
      </w:r>
      <w:r w:rsidR="007573BF">
        <w:rPr>
          <w:rFonts w:cstheme="minorHAnsi"/>
          <w:sz w:val="24"/>
          <w:szCs w:val="24"/>
        </w:rPr>
        <w:t xml:space="preserve"> </w:t>
      </w:r>
      <w:r w:rsidRPr="00646DD7">
        <w:rPr>
          <w:rFonts w:cstheme="minorHAnsi"/>
          <w:sz w:val="24"/>
          <w:szCs w:val="24"/>
        </w:rPr>
        <w:t>zostanie wywieszony wykaz nieruchomości stanowiących własność Skarbu Państwa</w:t>
      </w:r>
      <w:r w:rsidR="00147970">
        <w:rPr>
          <w:rFonts w:cstheme="minorHAnsi"/>
          <w:sz w:val="24"/>
          <w:szCs w:val="24"/>
        </w:rPr>
        <w:t xml:space="preserve">, </w:t>
      </w:r>
      <w:r w:rsidR="00F76E83" w:rsidRPr="00F76E83">
        <w:rPr>
          <w:rFonts w:cstheme="minorHAnsi"/>
          <w:sz w:val="24"/>
          <w:szCs w:val="24"/>
        </w:rPr>
        <w:t>położon</w:t>
      </w:r>
      <w:r w:rsidR="00F76E83">
        <w:rPr>
          <w:rFonts w:cstheme="minorHAnsi"/>
          <w:sz w:val="24"/>
          <w:szCs w:val="24"/>
        </w:rPr>
        <w:t>ych</w:t>
      </w:r>
      <w:r w:rsidR="00F76E83" w:rsidRPr="00F76E83">
        <w:rPr>
          <w:rFonts w:cstheme="minorHAnsi"/>
          <w:sz w:val="24"/>
          <w:szCs w:val="24"/>
        </w:rPr>
        <w:t xml:space="preserve"> w Gminie Rzgów, obręb Kalino, oznaczon</w:t>
      </w:r>
      <w:r w:rsidR="00F76E83">
        <w:rPr>
          <w:rFonts w:cstheme="minorHAnsi"/>
          <w:sz w:val="24"/>
          <w:szCs w:val="24"/>
        </w:rPr>
        <w:t>ych</w:t>
      </w:r>
      <w:r w:rsidR="00F76E83" w:rsidRPr="00F76E83">
        <w:rPr>
          <w:rFonts w:cstheme="minorHAnsi"/>
          <w:sz w:val="24"/>
          <w:szCs w:val="24"/>
        </w:rPr>
        <w:t xml:space="preserve"> jako działk</w:t>
      </w:r>
      <w:r w:rsidR="00F76E83">
        <w:rPr>
          <w:rFonts w:cstheme="minorHAnsi"/>
          <w:sz w:val="24"/>
          <w:szCs w:val="24"/>
        </w:rPr>
        <w:t>i</w:t>
      </w:r>
      <w:r w:rsidR="00F76E83" w:rsidRPr="00F76E83">
        <w:rPr>
          <w:rFonts w:cstheme="minorHAnsi"/>
          <w:sz w:val="24"/>
          <w:szCs w:val="24"/>
        </w:rPr>
        <w:t xml:space="preserve"> nr 426/1 o pow. 0,1097 ha</w:t>
      </w:r>
      <w:r w:rsidR="00F76E83">
        <w:rPr>
          <w:rFonts w:cstheme="minorHAnsi"/>
          <w:sz w:val="24"/>
          <w:szCs w:val="24"/>
        </w:rPr>
        <w:t>, nr 427/1 o pow.</w:t>
      </w:r>
      <w:r w:rsidR="00F76E83" w:rsidRPr="00F76E83">
        <w:t xml:space="preserve"> </w:t>
      </w:r>
      <w:r w:rsidR="00F76E83" w:rsidRPr="00F76E83">
        <w:rPr>
          <w:rFonts w:cstheme="minorHAnsi"/>
          <w:sz w:val="24"/>
          <w:szCs w:val="24"/>
        </w:rPr>
        <w:t>0,0648</w:t>
      </w:r>
      <w:r w:rsidR="00F76E83">
        <w:rPr>
          <w:rFonts w:cstheme="minorHAnsi"/>
          <w:sz w:val="24"/>
          <w:szCs w:val="24"/>
        </w:rPr>
        <w:t xml:space="preserve"> ha</w:t>
      </w:r>
      <w:r w:rsidR="00955DEF">
        <w:rPr>
          <w:rFonts w:cstheme="minorHAnsi"/>
          <w:sz w:val="24"/>
          <w:szCs w:val="24"/>
        </w:rPr>
        <w:t>,</w:t>
      </w:r>
      <w:r w:rsidR="00F76E83">
        <w:rPr>
          <w:rFonts w:cstheme="minorHAnsi"/>
          <w:sz w:val="24"/>
          <w:szCs w:val="24"/>
        </w:rPr>
        <w:t xml:space="preserve"> nr</w:t>
      </w:r>
      <w:r w:rsidR="00955DEF">
        <w:rPr>
          <w:rFonts w:cstheme="minorHAnsi"/>
          <w:sz w:val="24"/>
          <w:szCs w:val="24"/>
        </w:rPr>
        <w:t> </w:t>
      </w:r>
      <w:r w:rsidR="00F76E83">
        <w:rPr>
          <w:rFonts w:cstheme="minorHAnsi"/>
          <w:sz w:val="24"/>
          <w:szCs w:val="24"/>
        </w:rPr>
        <w:t xml:space="preserve">427/2 o pow. </w:t>
      </w:r>
      <w:r w:rsidR="00F76E83" w:rsidRPr="00F76E83">
        <w:rPr>
          <w:rFonts w:cstheme="minorHAnsi"/>
          <w:sz w:val="24"/>
          <w:szCs w:val="24"/>
        </w:rPr>
        <w:t>0,0405</w:t>
      </w:r>
      <w:r w:rsidR="00F76E83">
        <w:rPr>
          <w:rFonts w:cstheme="minorHAnsi"/>
          <w:sz w:val="24"/>
          <w:szCs w:val="24"/>
        </w:rPr>
        <w:t xml:space="preserve"> ha,</w:t>
      </w:r>
      <w:r w:rsidR="00955DEF">
        <w:rPr>
          <w:rFonts w:cstheme="minorHAnsi"/>
          <w:sz w:val="24"/>
          <w:szCs w:val="24"/>
        </w:rPr>
        <w:t xml:space="preserve"> nr 149/2 o pow. </w:t>
      </w:r>
      <w:r w:rsidR="00955DEF" w:rsidRPr="00955DEF">
        <w:rPr>
          <w:rFonts w:cstheme="minorHAnsi"/>
          <w:sz w:val="24"/>
          <w:szCs w:val="24"/>
        </w:rPr>
        <w:t>0,4685</w:t>
      </w:r>
      <w:r w:rsidR="00955DEF">
        <w:rPr>
          <w:rFonts w:cstheme="minorHAnsi"/>
          <w:sz w:val="24"/>
          <w:szCs w:val="24"/>
        </w:rPr>
        <w:t xml:space="preserve"> ha, nr 149/3 o pow. 0,0691 ha i nr 149/4 o pow. 0,4951 ha, </w:t>
      </w:r>
      <w:r w:rsidRPr="00646DD7">
        <w:rPr>
          <w:rFonts w:cstheme="minorHAnsi"/>
          <w:sz w:val="24"/>
          <w:szCs w:val="24"/>
        </w:rPr>
        <w:t xml:space="preserve">przeznaczonych do </w:t>
      </w:r>
      <w:r w:rsidR="003F2192" w:rsidRPr="00646DD7">
        <w:rPr>
          <w:rFonts w:cstheme="minorHAnsi"/>
          <w:sz w:val="24"/>
          <w:szCs w:val="24"/>
        </w:rPr>
        <w:t xml:space="preserve">oddania </w:t>
      </w:r>
      <w:r w:rsidR="002038E3" w:rsidRPr="002038E3">
        <w:rPr>
          <w:rFonts w:cstheme="minorHAnsi"/>
          <w:sz w:val="24"/>
          <w:szCs w:val="24"/>
        </w:rPr>
        <w:t>w dzierżawę</w:t>
      </w:r>
      <w:r w:rsidR="00646DD7" w:rsidRPr="00C1140C">
        <w:rPr>
          <w:rFonts w:cstheme="minorHAnsi"/>
          <w:sz w:val="24"/>
          <w:szCs w:val="24"/>
        </w:rPr>
        <w:t>.</w:t>
      </w:r>
    </w:p>
    <w:p w14:paraId="61E0081B" w14:textId="77777777" w:rsidR="001A3AB9" w:rsidRPr="00646DD7" w:rsidRDefault="001A3AB9">
      <w:pPr>
        <w:rPr>
          <w:rFonts w:cstheme="minorHAnsi"/>
          <w:b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br w:type="page"/>
      </w:r>
    </w:p>
    <w:p w14:paraId="6AA3D058" w14:textId="77777777" w:rsidR="00A87B66" w:rsidRPr="00646DD7" w:rsidRDefault="00A87B66" w:rsidP="002D22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lastRenderedPageBreak/>
        <w:t>WYKAZ NIERUCHOMOŚCI SKARBU PAŃSTWA</w:t>
      </w:r>
    </w:p>
    <w:p w14:paraId="22973725" w14:textId="08E1A34E" w:rsidR="002E4D2A" w:rsidRDefault="00A87B66" w:rsidP="002D2231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46DD7">
        <w:rPr>
          <w:rFonts w:cstheme="minorHAnsi"/>
          <w:b/>
          <w:sz w:val="24"/>
          <w:szCs w:val="24"/>
        </w:rPr>
        <w:t xml:space="preserve">przeznaczonych do </w:t>
      </w:r>
      <w:r w:rsidR="006B0B8A" w:rsidRPr="00646DD7">
        <w:rPr>
          <w:rFonts w:cstheme="minorHAnsi"/>
          <w:b/>
          <w:sz w:val="24"/>
          <w:szCs w:val="24"/>
        </w:rPr>
        <w:t xml:space="preserve">oddania </w:t>
      </w:r>
      <w:r w:rsidR="002038E3" w:rsidRPr="002038E3">
        <w:rPr>
          <w:rFonts w:cstheme="minorHAnsi"/>
          <w:b/>
          <w:sz w:val="24"/>
          <w:szCs w:val="24"/>
        </w:rPr>
        <w:t>w dzierżawę</w:t>
      </w:r>
      <w:r w:rsidRPr="00C1140C">
        <w:rPr>
          <w:rFonts w:cstheme="minorHAnsi"/>
          <w:b/>
          <w:sz w:val="24"/>
          <w:szCs w:val="24"/>
        </w:rPr>
        <w:t>, sporządzony</w:t>
      </w:r>
      <w:r w:rsidRPr="00646DD7">
        <w:rPr>
          <w:rFonts w:cstheme="minorHAnsi"/>
          <w:b/>
          <w:sz w:val="24"/>
          <w:szCs w:val="24"/>
        </w:rPr>
        <w:t xml:space="preserve"> na podstawie art. 35</w:t>
      </w:r>
      <w:r w:rsidR="00120FDF" w:rsidRPr="00646DD7">
        <w:rPr>
          <w:rFonts w:cstheme="minorHAnsi"/>
          <w:b/>
          <w:sz w:val="24"/>
          <w:szCs w:val="24"/>
        </w:rPr>
        <w:t xml:space="preserve"> </w:t>
      </w:r>
      <w:r w:rsidR="00DE67C8" w:rsidRPr="00646DD7">
        <w:rPr>
          <w:rFonts w:cstheme="minorHAnsi"/>
          <w:b/>
          <w:sz w:val="24"/>
          <w:szCs w:val="24"/>
        </w:rPr>
        <w:t xml:space="preserve">ust. 1 i 2 </w:t>
      </w:r>
      <w:r w:rsidR="00120FDF" w:rsidRPr="00646DD7">
        <w:rPr>
          <w:rFonts w:cstheme="minorHAnsi"/>
          <w:b/>
          <w:sz w:val="24"/>
          <w:szCs w:val="24"/>
        </w:rPr>
        <w:t>ustawy z dnia 21 sierpnia 1997r. o gospodarce nieruchomościami</w:t>
      </w:r>
      <w:r w:rsidR="001A5F3D">
        <w:rPr>
          <w:rFonts w:cstheme="minorHAnsi"/>
          <w:b/>
          <w:sz w:val="24"/>
          <w:szCs w:val="24"/>
        </w:rPr>
        <w:t xml:space="preserve"> </w:t>
      </w:r>
      <w:r w:rsidR="00120FDF" w:rsidRPr="00646DD7">
        <w:rPr>
          <w:rFonts w:cstheme="minorHAnsi"/>
          <w:b/>
          <w:bCs/>
          <w:color w:val="000000"/>
          <w:sz w:val="24"/>
          <w:szCs w:val="24"/>
        </w:rPr>
        <w:t>(</w:t>
      </w:r>
      <w:r w:rsidR="00F76E83" w:rsidRPr="00F76E83">
        <w:rPr>
          <w:rFonts w:cstheme="minorHAnsi"/>
          <w:b/>
          <w:bCs/>
          <w:color w:val="000000"/>
          <w:sz w:val="24"/>
          <w:szCs w:val="24"/>
        </w:rPr>
        <w:t>t.j. Dz. U. z 2024 roku, poz. 1145</w:t>
      </w:r>
      <w:r w:rsidR="00D95211">
        <w:rPr>
          <w:rFonts w:cstheme="minorHAnsi"/>
          <w:b/>
          <w:bCs/>
          <w:color w:val="000000"/>
          <w:sz w:val="24"/>
          <w:szCs w:val="24"/>
        </w:rPr>
        <w:t xml:space="preserve"> ze zm.</w:t>
      </w:r>
      <w:r w:rsidR="00120FDF" w:rsidRPr="00646DD7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380F17D" w14:textId="77777777" w:rsidR="001A5F3D" w:rsidRPr="001A5F3D" w:rsidRDefault="001A5F3D" w:rsidP="001A5F3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16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134"/>
        <w:gridCol w:w="2126"/>
        <w:gridCol w:w="1276"/>
        <w:gridCol w:w="2003"/>
      </w:tblGrid>
      <w:tr w:rsidR="00EB57C5" w:rsidRPr="00646DD7" w14:paraId="57491472" w14:textId="77777777" w:rsidTr="00526D1D">
        <w:trPr>
          <w:trHeight w:val="1032"/>
        </w:trPr>
        <w:tc>
          <w:tcPr>
            <w:tcW w:w="3369" w:type="dxa"/>
          </w:tcPr>
          <w:p w14:paraId="1E2B4682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Oznaczenie nieruchomości wg księgi wieczystej</w:t>
            </w:r>
          </w:p>
          <w:p w14:paraId="7D3CA850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 katastru nieruchomości</w:t>
            </w:r>
          </w:p>
        </w:tc>
        <w:tc>
          <w:tcPr>
            <w:tcW w:w="1984" w:type="dxa"/>
          </w:tcPr>
          <w:p w14:paraId="1B120305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2268" w:type="dxa"/>
          </w:tcPr>
          <w:p w14:paraId="1D0A9755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Przeznaczenie nieruchomości w planie zagospodarowania przestrzennego</w:t>
            </w:r>
          </w:p>
        </w:tc>
        <w:tc>
          <w:tcPr>
            <w:tcW w:w="1134" w:type="dxa"/>
          </w:tcPr>
          <w:p w14:paraId="3A5C5A6A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Właściciel</w:t>
            </w:r>
          </w:p>
        </w:tc>
        <w:tc>
          <w:tcPr>
            <w:tcW w:w="2126" w:type="dxa"/>
          </w:tcPr>
          <w:p w14:paraId="040579BD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Wysokość czynszu dzierżawnego</w:t>
            </w:r>
          </w:p>
        </w:tc>
        <w:tc>
          <w:tcPr>
            <w:tcW w:w="1276" w:type="dxa"/>
          </w:tcPr>
          <w:p w14:paraId="611C0A58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Termin wnoszenia czynszu</w:t>
            </w:r>
          </w:p>
        </w:tc>
        <w:tc>
          <w:tcPr>
            <w:tcW w:w="2003" w:type="dxa"/>
          </w:tcPr>
          <w:p w14:paraId="0BC5C523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nformacja o przeznaczeniu nieruchomości</w:t>
            </w:r>
          </w:p>
          <w:p w14:paraId="3D288A29" w14:textId="77777777" w:rsidR="009F7695" w:rsidRPr="00646DD7" w:rsidRDefault="009F7695" w:rsidP="003F21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DD7">
              <w:rPr>
                <w:rFonts w:cstheme="minorHAnsi"/>
                <w:b/>
                <w:sz w:val="20"/>
                <w:szCs w:val="20"/>
              </w:rPr>
              <w:t>i termin zagospodarowania nieruchomości</w:t>
            </w:r>
          </w:p>
        </w:tc>
      </w:tr>
      <w:tr w:rsidR="00EB57C5" w:rsidRPr="002D2231" w14:paraId="129E19A6" w14:textId="77777777" w:rsidTr="00526D1D">
        <w:trPr>
          <w:trHeight w:val="4377"/>
        </w:trPr>
        <w:tc>
          <w:tcPr>
            <w:tcW w:w="3369" w:type="dxa"/>
          </w:tcPr>
          <w:p w14:paraId="29A2332E" w14:textId="0C749A11" w:rsidR="009F7695" w:rsidRPr="002D2231" w:rsidRDefault="009F7695" w:rsidP="009F7695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75818217"/>
            <w:r w:rsidRPr="002D2231">
              <w:rPr>
                <w:rFonts w:cstheme="minorHAnsi"/>
                <w:b/>
                <w:sz w:val="20"/>
                <w:szCs w:val="20"/>
              </w:rPr>
              <w:t>Oznaczenie wg księgi wieczystej</w:t>
            </w:r>
          </w:p>
          <w:p w14:paraId="04B8985F" w14:textId="77777777" w:rsidR="001A5F3D" w:rsidRPr="002D2231" w:rsidRDefault="001A5F3D" w:rsidP="001A5F3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Województwo: Łódzkie</w:t>
            </w:r>
          </w:p>
          <w:p w14:paraId="38BA29B6" w14:textId="24F918D0" w:rsidR="001A5F3D" w:rsidRPr="002D2231" w:rsidRDefault="001A5F3D" w:rsidP="001A5F3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Powiat: Łódzki Wschodni</w:t>
            </w:r>
          </w:p>
          <w:p w14:paraId="31D48B6B" w14:textId="77777777" w:rsidR="004A718D" w:rsidRPr="002D2231" w:rsidRDefault="001A5F3D" w:rsidP="001A5F3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Jednostka ewidencyjna: </w:t>
            </w:r>
            <w:r w:rsidR="004A718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Gmina 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Rzgów, </w:t>
            </w:r>
          </w:p>
          <w:p w14:paraId="58DF039B" w14:textId="272E2F2D" w:rsidR="001A5F3D" w:rsidRPr="002D2231" w:rsidRDefault="001A5F3D" w:rsidP="001A5F3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obręb </w:t>
            </w:r>
            <w:r w:rsidR="004A718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Kalino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, </w:t>
            </w:r>
          </w:p>
          <w:p w14:paraId="7C9D3392" w14:textId="5165A0F6" w:rsidR="001A5F3D" w:rsidRPr="002D2231" w:rsidRDefault="005E2B91" w:rsidP="001A5F3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Działka </w:t>
            </w:r>
            <w:r w:rsidR="001A5F3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nr </w:t>
            </w:r>
            <w:r w:rsidR="004A718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426/1 o pow. 0,1097 ha</w:t>
            </w:r>
          </w:p>
          <w:p w14:paraId="4E92366A" w14:textId="3BE8EED6" w:rsidR="009F7695" w:rsidRPr="002D2231" w:rsidRDefault="009F7695" w:rsidP="009F7695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KW Nr</w:t>
            </w:r>
            <w:r w:rsidR="001A5F3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</w:t>
            </w:r>
            <w:r w:rsidR="004A718D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LD1P/00029882/2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, prowadzona przez</w:t>
            </w:r>
          </w:p>
          <w:p w14:paraId="25A9B3AB" w14:textId="11D57968" w:rsidR="009F7695" w:rsidRPr="002D2231" w:rsidRDefault="009F7695" w:rsidP="009F7695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Sąd Rejonowy w Pabianicach V Wydział Ksiąg Wieczystych</w:t>
            </w:r>
          </w:p>
          <w:p w14:paraId="7A5E7664" w14:textId="6F9C4E3E" w:rsidR="009F7695" w:rsidRPr="002D2231" w:rsidRDefault="009F7695" w:rsidP="009F7695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739E95DD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25E84363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5A6DE96E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45A11134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1082A3B0" w14:textId="4F1DD57A" w:rsidR="009F7695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Działka nr 426/1 o pow. 0,1097 ha</w:t>
            </w:r>
          </w:p>
        </w:tc>
        <w:tc>
          <w:tcPr>
            <w:tcW w:w="1984" w:type="dxa"/>
          </w:tcPr>
          <w:p w14:paraId="4F4C4B0A" w14:textId="77777777" w:rsidR="009F7695" w:rsidRPr="002D2231" w:rsidRDefault="009F7695" w:rsidP="00EB57C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 xml:space="preserve">Działka </w:t>
            </w:r>
            <w:r w:rsidR="00052B1E" w:rsidRPr="002D2231">
              <w:rPr>
                <w:rFonts w:asciiTheme="minorHAnsi" w:hAnsiTheme="minorHAnsi" w:cstheme="minorHAnsi"/>
                <w:sz w:val="20"/>
                <w:szCs w:val="20"/>
              </w:rPr>
              <w:t>ma kształt podłużnego czworoboku</w:t>
            </w:r>
            <w:r w:rsidR="00EB57C5" w:rsidRPr="002D22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2B1E" w:rsidRPr="002D2231">
              <w:rPr>
                <w:rFonts w:asciiTheme="minorHAnsi" w:hAnsiTheme="minorHAnsi" w:cstheme="minorHAnsi"/>
                <w:sz w:val="20"/>
                <w:szCs w:val="20"/>
              </w:rPr>
              <w:t xml:space="preserve"> W części stanowi teren zadrzewiony i zakrzewiony, w części teren stanowiący rolę</w:t>
            </w:r>
          </w:p>
          <w:p w14:paraId="3C364068" w14:textId="5FD3FE7D" w:rsidR="00052B1E" w:rsidRPr="002D2231" w:rsidRDefault="00052B1E" w:rsidP="00EB57C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6544A660" w14:textId="3027362F" w:rsidR="00702E50" w:rsidRPr="002D2231" w:rsidRDefault="006630DC" w:rsidP="00702E5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231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</w:t>
            </w:r>
            <w:r w:rsidR="00702E50" w:rsidRPr="002D2231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, JMR - tereny o funkcji mieszkaniowej (zabudowa zagrodowa i mieszkaniowa jednorodzinna) (symbol JMR), </w:t>
            </w:r>
            <w:r w:rsidR="00702E50" w:rsidRPr="002D2231">
              <w:rPr>
                <w:rFonts w:asciiTheme="minorHAnsi" w:hAnsiTheme="minorHAnsi" w:cstheme="minorHAnsi"/>
                <w:sz w:val="20"/>
                <w:szCs w:val="20"/>
              </w:rPr>
              <w:t>KZ - Tereny o funkcji komunikacyjnej</w:t>
            </w:r>
          </w:p>
        </w:tc>
        <w:tc>
          <w:tcPr>
            <w:tcW w:w="1134" w:type="dxa"/>
          </w:tcPr>
          <w:p w14:paraId="15AFAB63" w14:textId="77777777" w:rsidR="009F7695" w:rsidRPr="002D2231" w:rsidRDefault="009F7695" w:rsidP="00EB57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5F5DE674" w14:textId="47BB70C7" w:rsidR="00EB57C5" w:rsidRPr="00C70A3C" w:rsidRDefault="009F7695" w:rsidP="009F7695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77B0BF8C" w14:textId="202F62CF" w:rsidR="00394754" w:rsidRPr="00C70A3C" w:rsidRDefault="00251FCC" w:rsidP="009F7695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40</w:t>
            </w:r>
            <w:r w:rsidR="007C698D" w:rsidRPr="00C70A3C">
              <w:rPr>
                <w:rFonts w:cstheme="minorHAnsi"/>
                <w:sz w:val="20"/>
                <w:szCs w:val="20"/>
              </w:rPr>
              <w:t>0</w:t>
            </w:r>
            <w:r w:rsidR="00394754" w:rsidRPr="00C70A3C">
              <w:rPr>
                <w:rFonts w:cstheme="minorHAnsi"/>
                <w:sz w:val="20"/>
                <w:szCs w:val="20"/>
              </w:rPr>
              <w:t xml:space="preserve">,00 </w:t>
            </w:r>
            <w:r w:rsidR="009F7695" w:rsidRPr="00C70A3C">
              <w:rPr>
                <w:rFonts w:cstheme="minorHAnsi"/>
                <w:sz w:val="20"/>
                <w:szCs w:val="20"/>
              </w:rPr>
              <w:t>zł/rok</w:t>
            </w:r>
            <w:r w:rsidR="00556EAA" w:rsidRPr="00C70A3C">
              <w:rPr>
                <w:rFonts w:cstheme="minorHAnsi"/>
                <w:sz w:val="20"/>
                <w:szCs w:val="20"/>
              </w:rPr>
              <w:t xml:space="preserve"> brutto.</w:t>
            </w:r>
          </w:p>
          <w:p w14:paraId="63B9169A" w14:textId="77777777" w:rsidR="00846007" w:rsidRPr="00C70A3C" w:rsidRDefault="00846007" w:rsidP="009F7695">
            <w:pPr>
              <w:rPr>
                <w:rFonts w:cstheme="minorHAnsi"/>
                <w:sz w:val="20"/>
                <w:szCs w:val="20"/>
              </w:rPr>
            </w:pPr>
          </w:p>
          <w:p w14:paraId="19C2FBFC" w14:textId="562BA72C" w:rsidR="00EB57C5" w:rsidRPr="00C70A3C" w:rsidRDefault="00EB57C5" w:rsidP="009F7695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 xml:space="preserve">Stawka czynszu dzierżawnego podlega waloryzacji w skali roku </w:t>
            </w:r>
            <w:r w:rsidR="006B0CA8" w:rsidRPr="00C70A3C">
              <w:rPr>
                <w:rFonts w:cstheme="minorHAnsi"/>
                <w:sz w:val="20"/>
                <w:szCs w:val="20"/>
              </w:rPr>
              <w:t>stosownie</w:t>
            </w:r>
            <w:r w:rsidRPr="00C70A3C">
              <w:rPr>
                <w:rFonts w:cstheme="minorHAnsi"/>
                <w:sz w:val="20"/>
                <w:szCs w:val="20"/>
              </w:rPr>
              <w:t xml:space="preserve">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6849B7B4" w14:textId="263E75DA" w:rsidR="009F7695" w:rsidRPr="002D2231" w:rsidRDefault="009F7695" w:rsidP="009F7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4A718D" w:rsidRPr="002D2231">
              <w:rPr>
                <w:rFonts w:cstheme="minorHAnsi"/>
                <w:color w:val="000000" w:themeColor="text1"/>
                <w:sz w:val="20"/>
                <w:szCs w:val="20"/>
              </w:rPr>
              <w:t>31 marca</w:t>
            </w:r>
            <w:r w:rsidR="00116A84"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 każdego </w:t>
            </w: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718D" w:rsidRPr="002D2231">
              <w:rPr>
                <w:rFonts w:cstheme="minorHAnsi"/>
                <w:color w:val="000000" w:themeColor="text1"/>
                <w:sz w:val="20"/>
                <w:szCs w:val="20"/>
              </w:rPr>
              <w:t>roku</w:t>
            </w:r>
          </w:p>
        </w:tc>
        <w:tc>
          <w:tcPr>
            <w:tcW w:w="2003" w:type="dxa"/>
          </w:tcPr>
          <w:p w14:paraId="6F196754" w14:textId="75309023" w:rsidR="009F7695" w:rsidRPr="002D2231" w:rsidRDefault="009F7695" w:rsidP="009F7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Nieruchomość przeznaczona do wydzierżawienia na </w:t>
            </w:r>
            <w:r w:rsidR="00D81BB4"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okres </w:t>
            </w:r>
            <w:r w:rsidR="004A718D" w:rsidRPr="002D2231">
              <w:rPr>
                <w:rFonts w:cstheme="minorHAnsi"/>
                <w:color w:val="000000" w:themeColor="text1"/>
                <w:sz w:val="20"/>
                <w:szCs w:val="20"/>
              </w:rPr>
              <w:t>trzech</w:t>
            </w:r>
            <w:r w:rsidR="00D81BB4"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 la</w:t>
            </w:r>
            <w:r w:rsidR="004A718D" w:rsidRPr="002D2231">
              <w:rPr>
                <w:rFonts w:cstheme="minorHAnsi"/>
                <w:color w:val="000000" w:themeColor="text1"/>
                <w:sz w:val="20"/>
                <w:szCs w:val="20"/>
              </w:rPr>
              <w:t>t.</w:t>
            </w:r>
          </w:p>
          <w:p w14:paraId="3C9DF3C8" w14:textId="0FBDAC08" w:rsidR="009F7695" w:rsidRPr="002D2231" w:rsidRDefault="00DB2ECE" w:rsidP="009F7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Działka </w:t>
            </w:r>
            <w:r w:rsidR="00F34EB3"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podlega </w:t>
            </w: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 xml:space="preserve">zagospodarowaniu </w:t>
            </w:r>
            <w:r w:rsidR="004A718D" w:rsidRPr="002D2231">
              <w:rPr>
                <w:rFonts w:cstheme="minorHAnsi"/>
                <w:color w:val="000000" w:themeColor="text1"/>
                <w:sz w:val="20"/>
                <w:szCs w:val="20"/>
              </w:rPr>
              <w:t>na cele rolne.</w:t>
            </w:r>
          </w:p>
        </w:tc>
      </w:tr>
      <w:bookmarkEnd w:id="0"/>
      <w:tr w:rsidR="004A718D" w:rsidRPr="002D2231" w14:paraId="1502AD8B" w14:textId="77777777" w:rsidTr="00526D1D">
        <w:trPr>
          <w:trHeight w:val="3968"/>
        </w:trPr>
        <w:tc>
          <w:tcPr>
            <w:tcW w:w="3369" w:type="dxa"/>
          </w:tcPr>
          <w:p w14:paraId="703DC55B" w14:textId="77777777" w:rsidR="004A718D" w:rsidRPr="002D2231" w:rsidRDefault="004A718D" w:rsidP="004A718D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b/>
                <w:sz w:val="20"/>
                <w:szCs w:val="20"/>
              </w:rPr>
              <w:lastRenderedPageBreak/>
              <w:t>Oznaczenie wg księgi wieczystej</w:t>
            </w:r>
          </w:p>
          <w:p w14:paraId="0CC92009" w14:textId="77777777" w:rsidR="004A718D" w:rsidRPr="002D2231" w:rsidRDefault="004A718D" w:rsidP="004A718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Województwo: Łódzkie</w:t>
            </w:r>
          </w:p>
          <w:p w14:paraId="1ADEA302" w14:textId="77777777" w:rsidR="004A718D" w:rsidRPr="002D2231" w:rsidRDefault="004A718D" w:rsidP="004A718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Powiat: Łódzki Wschodni</w:t>
            </w:r>
          </w:p>
          <w:p w14:paraId="6A203DDE" w14:textId="77777777" w:rsidR="004A718D" w:rsidRPr="002D2231" w:rsidRDefault="004A718D" w:rsidP="004A718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Jednostka ewidencyjna: Gmina Rzgów, </w:t>
            </w:r>
          </w:p>
          <w:p w14:paraId="71F26C0D" w14:textId="77777777" w:rsidR="004A718D" w:rsidRPr="002D2231" w:rsidRDefault="004A718D" w:rsidP="004A718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obręb Kalino, </w:t>
            </w:r>
          </w:p>
          <w:p w14:paraId="7C2818F8" w14:textId="74E8F433" w:rsidR="004A718D" w:rsidRPr="002D2231" w:rsidRDefault="004A718D" w:rsidP="004A718D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Działka nr 42</w:t>
            </w:r>
            <w:r w:rsidR="007A04AF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7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/1 o pow. 0,</w:t>
            </w:r>
            <w:r w:rsidR="007A04AF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0648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ha</w:t>
            </w:r>
          </w:p>
          <w:p w14:paraId="2952D1D0" w14:textId="4A63EC01" w:rsidR="004A718D" w:rsidRPr="002D2231" w:rsidRDefault="004A718D" w:rsidP="004A718D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KW Nr </w:t>
            </w:r>
            <w:r w:rsidR="007A04AF"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LD1P/00027258/5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, prowadzona przez</w:t>
            </w:r>
          </w:p>
          <w:p w14:paraId="6947EBCE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Sąd Rejonowy w Pabianicach V Wydział Ksiąg Wieczystych</w:t>
            </w:r>
          </w:p>
          <w:p w14:paraId="072E3679" w14:textId="77777777" w:rsidR="004A718D" w:rsidRPr="002D2231" w:rsidRDefault="004A718D" w:rsidP="004A718D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12EC845F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169EDDC5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67AE9D50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30D60298" w14:textId="77777777" w:rsidR="004A718D" w:rsidRPr="002D2231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046DC1EC" w14:textId="29335B06" w:rsidR="004A718D" w:rsidRPr="002D2231" w:rsidRDefault="004A718D" w:rsidP="004A718D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Działka nr 42</w:t>
            </w:r>
            <w:r w:rsidR="007A04AF" w:rsidRPr="002D2231">
              <w:rPr>
                <w:rFonts w:cstheme="minorHAnsi"/>
                <w:sz w:val="20"/>
                <w:szCs w:val="20"/>
              </w:rPr>
              <w:t>7</w:t>
            </w:r>
            <w:r w:rsidRPr="002D2231">
              <w:rPr>
                <w:rFonts w:cstheme="minorHAnsi"/>
                <w:sz w:val="20"/>
                <w:szCs w:val="20"/>
              </w:rPr>
              <w:t>/1 o pow. 0,</w:t>
            </w:r>
            <w:r w:rsidR="007A04AF" w:rsidRPr="002D2231">
              <w:rPr>
                <w:rFonts w:cstheme="minorHAnsi"/>
                <w:sz w:val="20"/>
                <w:szCs w:val="20"/>
              </w:rPr>
              <w:t>0648</w:t>
            </w:r>
            <w:r w:rsidRPr="002D2231">
              <w:rPr>
                <w:rFonts w:cstheme="minorHAnsi"/>
                <w:sz w:val="20"/>
                <w:szCs w:val="20"/>
              </w:rPr>
              <w:t xml:space="preserve"> ha</w:t>
            </w:r>
          </w:p>
        </w:tc>
        <w:tc>
          <w:tcPr>
            <w:tcW w:w="1984" w:type="dxa"/>
          </w:tcPr>
          <w:p w14:paraId="5E3B0A98" w14:textId="77777777" w:rsidR="00052B1E" w:rsidRPr="002D2231" w:rsidRDefault="00052B1E" w:rsidP="00052B1E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>Działka ma kształt podłużnego czworoboku. W części stanowi teren zadrzewiony i zakrzewiony, w części teren stanowiący rolę</w:t>
            </w:r>
          </w:p>
          <w:p w14:paraId="01B537CE" w14:textId="1A1240E3" w:rsidR="004A718D" w:rsidRPr="002D2231" w:rsidRDefault="00052B1E" w:rsidP="00052B1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202A8EBD" w14:textId="044682FA" w:rsidR="004A718D" w:rsidRPr="002D2231" w:rsidRDefault="00702E50" w:rsidP="00702E50">
            <w:pPr>
              <w:pStyle w:val="NormalnyWeb"/>
              <w:spacing w:before="0" w:beforeAutospacing="0" w:after="0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D2231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, JMR - tereny o funkcji mieszkaniowej (zabudowa zagrodowa i mieszkaniowa jednorodzinna) (symbol JMR), KZ - Tereny o funkcji komunikacyjnej</w:t>
            </w:r>
          </w:p>
        </w:tc>
        <w:tc>
          <w:tcPr>
            <w:tcW w:w="1134" w:type="dxa"/>
          </w:tcPr>
          <w:p w14:paraId="1BB2A548" w14:textId="50A18C78" w:rsidR="004A718D" w:rsidRPr="002D2231" w:rsidRDefault="004A718D" w:rsidP="004A71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6096AF55" w14:textId="77777777" w:rsidR="004A718D" w:rsidRPr="00C70A3C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6A423B16" w14:textId="583F4D7D" w:rsidR="004A718D" w:rsidRPr="00C70A3C" w:rsidRDefault="007C698D" w:rsidP="004A71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3</w:t>
            </w:r>
            <w:r w:rsidR="00251FCC" w:rsidRPr="00C70A3C">
              <w:rPr>
                <w:rFonts w:cstheme="minorHAnsi"/>
                <w:sz w:val="20"/>
                <w:szCs w:val="20"/>
              </w:rPr>
              <w:t>0</w:t>
            </w:r>
            <w:r w:rsidRPr="00C70A3C">
              <w:rPr>
                <w:rFonts w:cstheme="minorHAnsi"/>
                <w:sz w:val="20"/>
                <w:szCs w:val="20"/>
              </w:rPr>
              <w:t>0</w:t>
            </w:r>
            <w:r w:rsidR="004A718D" w:rsidRPr="00C70A3C">
              <w:rPr>
                <w:rFonts w:cstheme="minorHAnsi"/>
                <w:sz w:val="20"/>
                <w:szCs w:val="20"/>
              </w:rPr>
              <w:t>,00 zł/rok</w:t>
            </w:r>
            <w:r w:rsidR="00556EAA" w:rsidRPr="00C70A3C">
              <w:rPr>
                <w:rFonts w:cstheme="minorHAnsi"/>
                <w:sz w:val="20"/>
                <w:szCs w:val="20"/>
              </w:rPr>
              <w:t xml:space="preserve"> brutto.</w:t>
            </w:r>
          </w:p>
          <w:p w14:paraId="7274D33D" w14:textId="77777777" w:rsidR="004A718D" w:rsidRPr="00C70A3C" w:rsidRDefault="004A718D" w:rsidP="004A718D">
            <w:pPr>
              <w:rPr>
                <w:rFonts w:cstheme="minorHAnsi"/>
                <w:sz w:val="20"/>
                <w:szCs w:val="20"/>
              </w:rPr>
            </w:pPr>
          </w:p>
          <w:p w14:paraId="2F7B839D" w14:textId="6F7032D6" w:rsidR="004A718D" w:rsidRPr="00C70A3C" w:rsidRDefault="004A718D" w:rsidP="004A71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3074EA50" w14:textId="2BB0D979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o 31 marca każdego  roku</w:t>
            </w:r>
          </w:p>
        </w:tc>
        <w:tc>
          <w:tcPr>
            <w:tcW w:w="2003" w:type="dxa"/>
          </w:tcPr>
          <w:p w14:paraId="5293013B" w14:textId="77777777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Nieruchomość przeznaczona do wydzierżawienia na okres trzech lat.</w:t>
            </w:r>
          </w:p>
          <w:p w14:paraId="104DD575" w14:textId="6CA3146A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ziałka podlega zagospodarowaniu na cele rolne.</w:t>
            </w:r>
          </w:p>
        </w:tc>
      </w:tr>
      <w:tr w:rsidR="004A718D" w:rsidRPr="002D2231" w14:paraId="35C0E607" w14:textId="77777777" w:rsidTr="00526D1D">
        <w:trPr>
          <w:trHeight w:val="3927"/>
        </w:trPr>
        <w:tc>
          <w:tcPr>
            <w:tcW w:w="3369" w:type="dxa"/>
          </w:tcPr>
          <w:p w14:paraId="06B1A8EE" w14:textId="77777777" w:rsidR="007A04AF" w:rsidRPr="002D2231" w:rsidRDefault="007A04AF" w:rsidP="007A04AF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b/>
                <w:sz w:val="20"/>
                <w:szCs w:val="20"/>
              </w:rPr>
              <w:t>Oznaczenie wg księgi wieczystej</w:t>
            </w:r>
          </w:p>
          <w:p w14:paraId="68AA699B" w14:textId="77777777" w:rsidR="007A04AF" w:rsidRPr="002D2231" w:rsidRDefault="007A04AF" w:rsidP="007A04AF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Województwo: Łódzkie</w:t>
            </w:r>
          </w:p>
          <w:p w14:paraId="6CA25385" w14:textId="77777777" w:rsidR="007A04AF" w:rsidRPr="002D2231" w:rsidRDefault="007A04AF" w:rsidP="007A04AF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Powiat: Łódzki Wschodni</w:t>
            </w:r>
          </w:p>
          <w:p w14:paraId="2A6B0AF5" w14:textId="77777777" w:rsidR="007A04AF" w:rsidRPr="002D2231" w:rsidRDefault="007A04AF" w:rsidP="007A04AF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Jednostka ewidencyjna: Gmina Rzgów, </w:t>
            </w:r>
          </w:p>
          <w:p w14:paraId="6790135F" w14:textId="77777777" w:rsidR="007A04AF" w:rsidRPr="002D2231" w:rsidRDefault="007A04AF" w:rsidP="007A04AF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obręb Kalino, </w:t>
            </w:r>
          </w:p>
          <w:p w14:paraId="1D441076" w14:textId="2BA51135" w:rsidR="007A04AF" w:rsidRPr="002D2231" w:rsidRDefault="007A04AF" w:rsidP="007A04AF">
            <w:pPr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Działka nr 427/2 o pow. 0,0</w:t>
            </w:r>
            <w:r w:rsidR="0086733D">
              <w:rPr>
                <w:rFonts w:eastAsia="Arial Unicode MS" w:cstheme="minorHAnsi"/>
                <w:color w:val="000000"/>
                <w:sz w:val="20"/>
                <w:szCs w:val="20"/>
              </w:rPr>
              <w:t>405</w:t>
            </w: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ha</w:t>
            </w:r>
          </w:p>
          <w:p w14:paraId="57383663" w14:textId="3D2D57FF" w:rsidR="007A04AF" w:rsidRPr="002D2231" w:rsidRDefault="007A04AF" w:rsidP="007A04AF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KW Nr LD1P/00027258/5, prowadzona przez</w:t>
            </w:r>
          </w:p>
          <w:p w14:paraId="228B64A9" w14:textId="77777777" w:rsidR="007A04AF" w:rsidRPr="002D2231" w:rsidRDefault="007A04AF" w:rsidP="007A04AF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eastAsia="Arial Unicode MS" w:cstheme="minorHAnsi"/>
                <w:color w:val="000000"/>
                <w:sz w:val="20"/>
                <w:szCs w:val="20"/>
              </w:rPr>
              <w:t>Sąd Rejonowy w Pabianicach V Wydział Ksiąg Wieczystych</w:t>
            </w:r>
          </w:p>
          <w:p w14:paraId="58A16210" w14:textId="77777777" w:rsidR="007A04AF" w:rsidRPr="002D2231" w:rsidRDefault="007A04AF" w:rsidP="007A04AF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423BE245" w14:textId="77777777" w:rsidR="007A04AF" w:rsidRPr="002D2231" w:rsidRDefault="007A04AF" w:rsidP="007A04AF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0E643E78" w14:textId="77777777" w:rsidR="007A04AF" w:rsidRPr="002D2231" w:rsidRDefault="007A04AF" w:rsidP="007A04AF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36BD4D6C" w14:textId="77777777" w:rsidR="007A04AF" w:rsidRPr="002D2231" w:rsidRDefault="007A04AF" w:rsidP="007A04AF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174FFB2F" w14:textId="77777777" w:rsidR="007A04AF" w:rsidRPr="002D2231" w:rsidRDefault="007A04AF" w:rsidP="007A04AF">
            <w:pPr>
              <w:rPr>
                <w:rFonts w:cstheme="minorHAnsi"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6F1F11EE" w14:textId="7F98E170" w:rsidR="004A718D" w:rsidRPr="002D2231" w:rsidRDefault="007A04AF" w:rsidP="007A04AF">
            <w:pPr>
              <w:rPr>
                <w:rFonts w:cstheme="minorHAnsi"/>
                <w:b/>
                <w:sz w:val="20"/>
                <w:szCs w:val="20"/>
              </w:rPr>
            </w:pPr>
            <w:r w:rsidRPr="002D2231">
              <w:rPr>
                <w:rFonts w:cstheme="minorHAnsi"/>
                <w:sz w:val="20"/>
                <w:szCs w:val="20"/>
              </w:rPr>
              <w:t>Działka nr 427/</w:t>
            </w:r>
            <w:r w:rsidR="000F002C">
              <w:rPr>
                <w:rFonts w:cstheme="minorHAnsi"/>
                <w:sz w:val="20"/>
                <w:szCs w:val="20"/>
              </w:rPr>
              <w:t>2</w:t>
            </w:r>
            <w:r w:rsidRPr="002D2231">
              <w:rPr>
                <w:rFonts w:cstheme="minorHAnsi"/>
                <w:sz w:val="20"/>
                <w:szCs w:val="20"/>
              </w:rPr>
              <w:t xml:space="preserve"> o pow. 0,0</w:t>
            </w:r>
            <w:r w:rsidR="0086733D">
              <w:rPr>
                <w:rFonts w:cstheme="minorHAnsi"/>
                <w:sz w:val="20"/>
                <w:szCs w:val="20"/>
              </w:rPr>
              <w:t>405</w:t>
            </w:r>
            <w:r w:rsidRPr="002D2231">
              <w:rPr>
                <w:rFonts w:cstheme="minorHAnsi"/>
                <w:sz w:val="20"/>
                <w:szCs w:val="20"/>
              </w:rPr>
              <w:t xml:space="preserve"> ha</w:t>
            </w:r>
          </w:p>
        </w:tc>
        <w:tc>
          <w:tcPr>
            <w:tcW w:w="1984" w:type="dxa"/>
          </w:tcPr>
          <w:p w14:paraId="041DBFF1" w14:textId="77777777" w:rsidR="00052B1E" w:rsidRPr="002D2231" w:rsidRDefault="00052B1E" w:rsidP="00052B1E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>Działka ma kształt podłużnego czworoboku. W części stanowi teren zadrzewiony i zakrzewiony, w części teren stanowiący rolę</w:t>
            </w:r>
          </w:p>
          <w:p w14:paraId="15FFCC34" w14:textId="04592199" w:rsidR="004A718D" w:rsidRPr="002D2231" w:rsidRDefault="00052B1E" w:rsidP="00052B1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231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11499A5F" w14:textId="31FD44E1" w:rsidR="004A718D" w:rsidRPr="002D2231" w:rsidRDefault="00702E50" w:rsidP="00702E50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D2231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, JMR - tereny o funkcji mieszkaniowej (zabudowa zagrodowa i mieszkaniowa jednorodzinna) (symbol JMR), KZ - Tereny o funkcji komunikacyjnej</w:t>
            </w:r>
          </w:p>
        </w:tc>
        <w:tc>
          <w:tcPr>
            <w:tcW w:w="1134" w:type="dxa"/>
          </w:tcPr>
          <w:p w14:paraId="4FB3D9D2" w14:textId="6A6A2740" w:rsidR="004A718D" w:rsidRPr="002D2231" w:rsidRDefault="00846007" w:rsidP="004A71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6007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0139C34D" w14:textId="77777777" w:rsidR="007C698D" w:rsidRPr="00C70A3C" w:rsidRDefault="007C698D" w:rsidP="007C69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2006132D" w14:textId="7708276E" w:rsidR="007C698D" w:rsidRPr="00C70A3C" w:rsidRDefault="007C698D" w:rsidP="007C69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200,00 zł/rok</w:t>
            </w:r>
            <w:r w:rsidR="00556EAA" w:rsidRPr="00C70A3C">
              <w:rPr>
                <w:rFonts w:cstheme="minorHAnsi"/>
                <w:sz w:val="20"/>
                <w:szCs w:val="20"/>
              </w:rPr>
              <w:t xml:space="preserve"> brutto.</w:t>
            </w:r>
          </w:p>
          <w:p w14:paraId="25D38587" w14:textId="77777777" w:rsidR="007C698D" w:rsidRPr="00C70A3C" w:rsidRDefault="007C698D" w:rsidP="007C698D">
            <w:pPr>
              <w:rPr>
                <w:rFonts w:cstheme="minorHAnsi"/>
                <w:sz w:val="20"/>
                <w:szCs w:val="20"/>
              </w:rPr>
            </w:pPr>
          </w:p>
          <w:p w14:paraId="41B826AE" w14:textId="3EB6628C" w:rsidR="004A718D" w:rsidRPr="00C70A3C" w:rsidRDefault="007C698D" w:rsidP="007C698D">
            <w:pPr>
              <w:rPr>
                <w:rFonts w:cstheme="minorHAnsi"/>
                <w:sz w:val="20"/>
                <w:szCs w:val="20"/>
              </w:rPr>
            </w:pPr>
            <w:r w:rsidRPr="00C70A3C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50B0AF6F" w14:textId="625EB99E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o 31 marca każdego  roku</w:t>
            </w:r>
          </w:p>
        </w:tc>
        <w:tc>
          <w:tcPr>
            <w:tcW w:w="2003" w:type="dxa"/>
          </w:tcPr>
          <w:p w14:paraId="6703C0BB" w14:textId="77777777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Nieruchomość przeznaczona do wydzierżawienia na okres trzech lat.</w:t>
            </w:r>
          </w:p>
          <w:p w14:paraId="25472771" w14:textId="1605BA13" w:rsidR="004A718D" w:rsidRPr="002D2231" w:rsidRDefault="004A718D" w:rsidP="004A71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ziałka podlega zagospodarowaniu na cele rolne.</w:t>
            </w:r>
          </w:p>
        </w:tc>
      </w:tr>
      <w:tr w:rsidR="00251FCC" w:rsidRPr="002D2231" w14:paraId="154CEBEC" w14:textId="77777777" w:rsidTr="00526D1D">
        <w:trPr>
          <w:trHeight w:val="3927"/>
        </w:trPr>
        <w:tc>
          <w:tcPr>
            <w:tcW w:w="3369" w:type="dxa"/>
          </w:tcPr>
          <w:p w14:paraId="566134EE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lastRenderedPageBreak/>
              <w:t>Oznaczenie wg księgi wieczystej</w:t>
            </w:r>
          </w:p>
          <w:p w14:paraId="6A386DC4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Województwo: Łódzkie</w:t>
            </w:r>
          </w:p>
          <w:p w14:paraId="11D7FA35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Powiat: Łódzki Wschodni</w:t>
            </w:r>
          </w:p>
          <w:p w14:paraId="25A67C5A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Jednostka ewidencyjna: Gmina Rzgów, </w:t>
            </w:r>
          </w:p>
          <w:p w14:paraId="7EFD4BE7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obręb Kalino, </w:t>
            </w:r>
          </w:p>
          <w:p w14:paraId="5655DA7F" w14:textId="229B61BD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Działka nr 149/2 o pow. 0,4685 ha</w:t>
            </w:r>
          </w:p>
          <w:p w14:paraId="36AC2476" w14:textId="236494DC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KW Nr LD1P/00025207/9, prowadzona przez</w:t>
            </w:r>
          </w:p>
          <w:p w14:paraId="04FF930B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Sąd Rejonowy w Pabianicach V Wydział Ksiąg Wieczystych</w:t>
            </w:r>
          </w:p>
          <w:p w14:paraId="5BB8CE1B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4DEE35BB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46902D10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241D8865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1C064C68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7F06CBFC" w14:textId="38ADF0B9" w:rsidR="00251FCC" w:rsidRPr="002D2231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>Działka nr 149/2 o pow. 0,4685 ha</w:t>
            </w:r>
          </w:p>
        </w:tc>
        <w:tc>
          <w:tcPr>
            <w:tcW w:w="1984" w:type="dxa"/>
          </w:tcPr>
          <w:p w14:paraId="2AF91D95" w14:textId="6B6E7694" w:rsidR="005F2CC0" w:rsidRPr="005F2CC0" w:rsidRDefault="005F2CC0" w:rsidP="005F2CC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 xml:space="preserve">Działka ma kształ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woroboku</w:t>
            </w: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 xml:space="preserve">tanowi ter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lny</w:t>
            </w:r>
          </w:p>
          <w:p w14:paraId="42CC7D6E" w14:textId="31F09A46" w:rsidR="00251FCC" w:rsidRPr="002D2231" w:rsidRDefault="005F2CC0" w:rsidP="005F2CC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39F4BA9B" w14:textId="09191E87" w:rsidR="00251FCC" w:rsidRPr="002D2231" w:rsidRDefault="005F2CC0" w:rsidP="00251FCC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F2CC0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, JMR - tereny o funkcji mieszkaniowej (zabudowa zagrodowa i mieszkaniowa jednorodzinna) (symbol JMR), KZ - Tereny o funkcji komunikacyjnej</w:t>
            </w:r>
          </w:p>
        </w:tc>
        <w:tc>
          <w:tcPr>
            <w:tcW w:w="1134" w:type="dxa"/>
          </w:tcPr>
          <w:p w14:paraId="7CA79762" w14:textId="3E654B9C" w:rsidR="00251FCC" w:rsidRPr="00846007" w:rsidRDefault="005F2CC0" w:rsidP="00251FC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2CC0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68C58D97" w14:textId="77777777" w:rsidR="00E90CB2" w:rsidRPr="00E90CB2" w:rsidRDefault="00E90CB2" w:rsidP="00E90CB2">
            <w:pPr>
              <w:rPr>
                <w:rFonts w:cstheme="minorHAnsi"/>
                <w:sz w:val="20"/>
                <w:szCs w:val="20"/>
              </w:rPr>
            </w:pPr>
            <w:r w:rsidRPr="00E90CB2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7DD5D136" w14:textId="66EAA3B6" w:rsidR="00E90CB2" w:rsidRPr="00E90CB2" w:rsidRDefault="00E90CB2" w:rsidP="00E90C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700</w:t>
            </w:r>
            <w:r w:rsidRPr="00E90CB2">
              <w:rPr>
                <w:rFonts w:cstheme="minorHAnsi"/>
                <w:sz w:val="20"/>
                <w:szCs w:val="20"/>
              </w:rPr>
              <w:t>,00 zł/rok brutto.</w:t>
            </w:r>
          </w:p>
          <w:p w14:paraId="0EC81263" w14:textId="77777777" w:rsidR="00E90CB2" w:rsidRPr="00E90CB2" w:rsidRDefault="00E90CB2" w:rsidP="00E90CB2">
            <w:pPr>
              <w:rPr>
                <w:rFonts w:cstheme="minorHAnsi"/>
                <w:sz w:val="20"/>
                <w:szCs w:val="20"/>
              </w:rPr>
            </w:pPr>
          </w:p>
          <w:p w14:paraId="44678AF4" w14:textId="2C76068E" w:rsidR="00251FCC" w:rsidRPr="007C698D" w:rsidRDefault="00E90CB2" w:rsidP="00E90CB2">
            <w:pPr>
              <w:rPr>
                <w:rFonts w:cstheme="minorHAnsi"/>
                <w:sz w:val="20"/>
                <w:szCs w:val="20"/>
              </w:rPr>
            </w:pPr>
            <w:r w:rsidRPr="00E90CB2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534A9253" w14:textId="6004174E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o 31 marca każdego  roku</w:t>
            </w:r>
          </w:p>
        </w:tc>
        <w:tc>
          <w:tcPr>
            <w:tcW w:w="2003" w:type="dxa"/>
          </w:tcPr>
          <w:p w14:paraId="17FEE627" w14:textId="77777777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Nieruchomość przeznaczona do wydzierżawienia na okres trzech lat.</w:t>
            </w:r>
          </w:p>
          <w:p w14:paraId="6EDC5244" w14:textId="28D01F57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ziałka podlega zagospodarowaniu na cele rolne.</w:t>
            </w:r>
          </w:p>
        </w:tc>
      </w:tr>
      <w:tr w:rsidR="00251FCC" w:rsidRPr="002D2231" w14:paraId="78A4E808" w14:textId="77777777" w:rsidTr="00526D1D">
        <w:trPr>
          <w:trHeight w:val="3927"/>
        </w:trPr>
        <w:tc>
          <w:tcPr>
            <w:tcW w:w="3369" w:type="dxa"/>
          </w:tcPr>
          <w:p w14:paraId="2D555BC9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t>Oznaczenie wg księgi wieczystej</w:t>
            </w:r>
          </w:p>
          <w:p w14:paraId="3EAF04DD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Województwo: Łódzkie</w:t>
            </w:r>
          </w:p>
          <w:p w14:paraId="5B5A59C4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Powiat: Łódzki Wschodni</w:t>
            </w:r>
          </w:p>
          <w:p w14:paraId="343298FC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Jednostka ewidencyjna: Gmina Rzgów, </w:t>
            </w:r>
          </w:p>
          <w:p w14:paraId="1423BACA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obręb Kalino, </w:t>
            </w:r>
          </w:p>
          <w:p w14:paraId="39C1968C" w14:textId="4E35CB50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Działka nr 149/</w:t>
            </w:r>
            <w:r>
              <w:rPr>
                <w:rFonts w:eastAsia="Arial Unicode MS" w:cstheme="minorHAnsi"/>
                <w:sz w:val="20"/>
                <w:szCs w:val="20"/>
              </w:rPr>
              <w:t>3</w:t>
            </w: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 o pow. 0,</w:t>
            </w:r>
            <w:r>
              <w:rPr>
                <w:rFonts w:eastAsia="Arial Unicode MS" w:cstheme="minorHAnsi"/>
                <w:sz w:val="20"/>
                <w:szCs w:val="20"/>
              </w:rPr>
              <w:t>0691</w:t>
            </w: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 ha</w:t>
            </w:r>
          </w:p>
          <w:p w14:paraId="52B9576B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KW Nr LD1P/00025207/9, prowadzona przez</w:t>
            </w:r>
          </w:p>
          <w:p w14:paraId="2B5B868E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Sąd Rejonowy w Pabianicach V Wydział Ksiąg Wieczystych</w:t>
            </w:r>
          </w:p>
          <w:p w14:paraId="7145B187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19B86DE0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5DC069AB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39A2A182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2F1AD0A5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66399D42" w14:textId="00C59382" w:rsidR="00251FCC" w:rsidRPr="002D2231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>Działka nr 149/3 o pow. 0,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A4F6B">
              <w:rPr>
                <w:rFonts w:cstheme="minorHAnsi"/>
                <w:sz w:val="20"/>
                <w:szCs w:val="20"/>
              </w:rPr>
              <w:t>691 ha</w:t>
            </w:r>
          </w:p>
        </w:tc>
        <w:tc>
          <w:tcPr>
            <w:tcW w:w="1984" w:type="dxa"/>
          </w:tcPr>
          <w:p w14:paraId="5481164E" w14:textId="77777777" w:rsidR="005F2CC0" w:rsidRPr="005F2CC0" w:rsidRDefault="005F2CC0" w:rsidP="005F2CC0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iałka ma podłużny wąski kształt. </w:t>
            </w: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>Stanowi teren rolny</w:t>
            </w:r>
          </w:p>
          <w:p w14:paraId="4B52D8F3" w14:textId="77419E20" w:rsidR="00251FCC" w:rsidRPr="002D2231" w:rsidRDefault="005F2CC0" w:rsidP="005F2CC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4459B24D" w14:textId="1A85D0A8" w:rsidR="00251FCC" w:rsidRPr="002D2231" w:rsidRDefault="005F2CC0" w:rsidP="00251FCC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F2CC0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, JMR - tereny o funkcji mieszkaniowej (zabudowa zagrodowa i mieszkaniowa jednorodzinna) (symbol JMR), KZ - Tereny o funkcji komunikacyjnej</w:t>
            </w:r>
          </w:p>
        </w:tc>
        <w:tc>
          <w:tcPr>
            <w:tcW w:w="1134" w:type="dxa"/>
          </w:tcPr>
          <w:p w14:paraId="401A0D83" w14:textId="63627F75" w:rsidR="00251FCC" w:rsidRPr="00846007" w:rsidRDefault="005F2CC0" w:rsidP="00251FC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2CC0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510058DC" w14:textId="77777777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  <w:r w:rsidRPr="00E35EAC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155DD8E6" w14:textId="4A98CB7D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  <w:r w:rsidRPr="00E35EAC">
              <w:rPr>
                <w:rFonts w:cstheme="minorHAnsi"/>
                <w:sz w:val="20"/>
                <w:szCs w:val="20"/>
              </w:rPr>
              <w:t>,00 zł/rok brutto.</w:t>
            </w:r>
          </w:p>
          <w:p w14:paraId="4C56B563" w14:textId="77777777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</w:p>
          <w:p w14:paraId="428536C0" w14:textId="35797BE5" w:rsidR="00251FCC" w:rsidRPr="007C698D" w:rsidRDefault="00E35EAC" w:rsidP="00E35EAC">
            <w:pPr>
              <w:rPr>
                <w:rFonts w:cstheme="minorHAnsi"/>
                <w:sz w:val="20"/>
                <w:szCs w:val="20"/>
              </w:rPr>
            </w:pPr>
            <w:r w:rsidRPr="00E35EAC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0B924DA1" w14:textId="534F16C9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o 31 marca każdego  roku</w:t>
            </w:r>
          </w:p>
        </w:tc>
        <w:tc>
          <w:tcPr>
            <w:tcW w:w="2003" w:type="dxa"/>
          </w:tcPr>
          <w:p w14:paraId="1C29F01E" w14:textId="77777777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Nieruchomość przeznaczona do wydzierżawienia na okres trzech lat.</w:t>
            </w:r>
          </w:p>
          <w:p w14:paraId="06B8BFDB" w14:textId="0FED733C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ziałka podlega zagospodarowaniu na cele rolne.</w:t>
            </w:r>
          </w:p>
        </w:tc>
      </w:tr>
      <w:tr w:rsidR="00251FCC" w:rsidRPr="002D2231" w14:paraId="16756B97" w14:textId="77777777" w:rsidTr="00526D1D">
        <w:trPr>
          <w:trHeight w:val="3927"/>
        </w:trPr>
        <w:tc>
          <w:tcPr>
            <w:tcW w:w="3369" w:type="dxa"/>
          </w:tcPr>
          <w:p w14:paraId="779FBECF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lastRenderedPageBreak/>
              <w:t>Oznaczenie wg księgi wieczystej</w:t>
            </w:r>
          </w:p>
          <w:p w14:paraId="4667F992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Województwo: Łódzkie</w:t>
            </w:r>
          </w:p>
          <w:p w14:paraId="1DDE1EF2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Powiat: Łódzki Wschodni</w:t>
            </w:r>
          </w:p>
          <w:p w14:paraId="6D55F9A3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Jednostka ewidencyjna: Gmina Rzgów, </w:t>
            </w:r>
          </w:p>
          <w:p w14:paraId="1656C63F" w14:textId="77777777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obręb Kalino, </w:t>
            </w:r>
          </w:p>
          <w:p w14:paraId="1A00253F" w14:textId="589B05AE" w:rsidR="00251FCC" w:rsidRPr="00526D1D" w:rsidRDefault="00251FCC" w:rsidP="00251FCC">
            <w:pPr>
              <w:rPr>
                <w:rFonts w:eastAsia="Arial Unicode MS"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Działka nr 149/</w:t>
            </w:r>
            <w:r>
              <w:rPr>
                <w:rFonts w:eastAsia="Arial Unicode MS" w:cstheme="minorHAnsi"/>
                <w:sz w:val="20"/>
                <w:szCs w:val="20"/>
              </w:rPr>
              <w:t>4</w:t>
            </w: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 o pow. 0,</w:t>
            </w:r>
            <w:r>
              <w:rPr>
                <w:rFonts w:eastAsia="Arial Unicode MS" w:cstheme="minorHAnsi"/>
                <w:sz w:val="20"/>
                <w:szCs w:val="20"/>
              </w:rPr>
              <w:t>4951</w:t>
            </w:r>
            <w:r w:rsidRPr="00526D1D">
              <w:rPr>
                <w:rFonts w:eastAsia="Arial Unicode MS" w:cstheme="minorHAnsi"/>
                <w:sz w:val="20"/>
                <w:szCs w:val="20"/>
              </w:rPr>
              <w:t xml:space="preserve"> ha</w:t>
            </w:r>
          </w:p>
          <w:p w14:paraId="12A1AADF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KW Nr LD1P/00025207/9, prowadzona przez</w:t>
            </w:r>
          </w:p>
          <w:p w14:paraId="5F24DD57" w14:textId="77777777" w:rsidR="00251FCC" w:rsidRPr="00526D1D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526D1D">
              <w:rPr>
                <w:rFonts w:eastAsia="Arial Unicode MS" w:cstheme="minorHAnsi"/>
                <w:sz w:val="20"/>
                <w:szCs w:val="20"/>
              </w:rPr>
              <w:t>Sąd Rejonowy w Pabianicach V Wydział Ksiąg Wieczystych</w:t>
            </w:r>
          </w:p>
          <w:p w14:paraId="244C3284" w14:textId="77777777" w:rsidR="00251FCC" w:rsidRPr="00526D1D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526D1D">
              <w:rPr>
                <w:rFonts w:cstheme="minorHAnsi"/>
                <w:b/>
                <w:sz w:val="20"/>
                <w:szCs w:val="20"/>
              </w:rPr>
              <w:t>Oznaczenie wg katastru nieruchomości</w:t>
            </w:r>
          </w:p>
          <w:p w14:paraId="3FF1168D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>Województwo: Łódzkie</w:t>
            </w:r>
          </w:p>
          <w:p w14:paraId="1EFB073A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>Powiat: Łódzki Wschodni</w:t>
            </w:r>
          </w:p>
          <w:p w14:paraId="1F50F40B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 xml:space="preserve">Jednostka ewidencyjna: Gmina Rzgów, </w:t>
            </w:r>
          </w:p>
          <w:p w14:paraId="7FAF17C5" w14:textId="77777777" w:rsidR="00251FCC" w:rsidRPr="006A4F6B" w:rsidRDefault="00251FCC" w:rsidP="00251FCC">
            <w:pPr>
              <w:rPr>
                <w:rFonts w:cstheme="minorHAnsi"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 xml:space="preserve">obręb Kalino, </w:t>
            </w:r>
          </w:p>
          <w:p w14:paraId="29D2CA65" w14:textId="7B2FCF3B" w:rsidR="00251FCC" w:rsidRPr="002D2231" w:rsidRDefault="00251FCC" w:rsidP="00251FCC">
            <w:pPr>
              <w:rPr>
                <w:rFonts w:cstheme="minorHAnsi"/>
                <w:b/>
                <w:sz w:val="20"/>
                <w:szCs w:val="20"/>
              </w:rPr>
            </w:pPr>
            <w:r w:rsidRPr="006A4F6B">
              <w:rPr>
                <w:rFonts w:cstheme="minorHAnsi"/>
                <w:sz w:val="20"/>
                <w:szCs w:val="20"/>
              </w:rPr>
              <w:t>Działka nr 149/4 o pow. 0,4951 ha</w:t>
            </w:r>
          </w:p>
        </w:tc>
        <w:tc>
          <w:tcPr>
            <w:tcW w:w="1984" w:type="dxa"/>
          </w:tcPr>
          <w:p w14:paraId="2C8074CE" w14:textId="77777777" w:rsidR="005F2CC0" w:rsidRPr="005F2CC0" w:rsidRDefault="005F2CC0" w:rsidP="005F2CC0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>Działka ma kształt czworoboku. Stanowi teren rolny</w:t>
            </w:r>
          </w:p>
          <w:p w14:paraId="16AB52EB" w14:textId="570DBEDA" w:rsidR="00251FCC" w:rsidRPr="002D2231" w:rsidRDefault="005F2CC0" w:rsidP="005F2CC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2CC0">
              <w:rPr>
                <w:rFonts w:asciiTheme="minorHAnsi" w:hAnsiTheme="minorHAnsi" w:cstheme="minorHAnsi"/>
                <w:sz w:val="20"/>
                <w:szCs w:val="20"/>
              </w:rPr>
              <w:t>Działka ma dostęp do publicznej drogi powiatowej.</w:t>
            </w:r>
          </w:p>
        </w:tc>
        <w:tc>
          <w:tcPr>
            <w:tcW w:w="2268" w:type="dxa"/>
          </w:tcPr>
          <w:p w14:paraId="4598CD20" w14:textId="72E3DE59" w:rsidR="00251FCC" w:rsidRPr="002D2231" w:rsidRDefault="005F2CC0" w:rsidP="00251FCC">
            <w:pPr>
              <w:pStyle w:val="NormalnyWeb"/>
              <w:spacing w:after="0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F2CC0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Zgodnie z miejscowym planem zagospodarowania przestrzennego Miasta i Gminy Rzgów zatwierdzonym uchwałą Rady Gminy Rzgów Nr XI/95/2003 z dnia 22 lipca 2003 r. działka  leży na obszarze, JMR - tereny o funkcji mieszkaniowej (zabudowa zagrodowa i mieszkaniowa jednorodzinna) (symbol JMR), KZ - Tereny o funkcji komunikacyjnej</w:t>
            </w:r>
          </w:p>
        </w:tc>
        <w:tc>
          <w:tcPr>
            <w:tcW w:w="1134" w:type="dxa"/>
          </w:tcPr>
          <w:p w14:paraId="1202109B" w14:textId="134CDD9D" w:rsidR="00251FCC" w:rsidRPr="00846007" w:rsidRDefault="005F2CC0" w:rsidP="00251FC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2CC0">
              <w:rPr>
                <w:rFonts w:cstheme="minorHAnsi"/>
                <w:color w:val="000000" w:themeColor="text1"/>
                <w:sz w:val="20"/>
                <w:szCs w:val="20"/>
              </w:rPr>
              <w:t>Skarb Państwa</w:t>
            </w:r>
          </w:p>
        </w:tc>
        <w:tc>
          <w:tcPr>
            <w:tcW w:w="2126" w:type="dxa"/>
          </w:tcPr>
          <w:p w14:paraId="087F52A7" w14:textId="77777777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  <w:r w:rsidRPr="00E35EAC">
              <w:rPr>
                <w:rFonts w:cstheme="minorHAnsi"/>
                <w:sz w:val="20"/>
                <w:szCs w:val="20"/>
              </w:rPr>
              <w:t>Czynsz dzierżawny został ustalony na kwotę:</w:t>
            </w:r>
          </w:p>
          <w:p w14:paraId="17929408" w14:textId="5E724E00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  <w:r w:rsidRPr="00E35EAC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E35EAC">
              <w:rPr>
                <w:rFonts w:cstheme="minorHAnsi"/>
                <w:sz w:val="20"/>
                <w:szCs w:val="20"/>
              </w:rPr>
              <w:t>00,00 zł/rok brutto.</w:t>
            </w:r>
          </w:p>
          <w:p w14:paraId="6D45B5B2" w14:textId="77777777" w:rsidR="00E35EAC" w:rsidRPr="00E35EAC" w:rsidRDefault="00E35EAC" w:rsidP="00E35EAC">
            <w:pPr>
              <w:rPr>
                <w:rFonts w:cstheme="minorHAnsi"/>
                <w:sz w:val="20"/>
                <w:szCs w:val="20"/>
              </w:rPr>
            </w:pPr>
          </w:p>
          <w:p w14:paraId="7443C4D3" w14:textId="26584FBF" w:rsidR="00251FCC" w:rsidRPr="007C698D" w:rsidRDefault="00E35EAC" w:rsidP="00E35EAC">
            <w:pPr>
              <w:rPr>
                <w:rFonts w:cstheme="minorHAnsi"/>
                <w:sz w:val="20"/>
                <w:szCs w:val="20"/>
              </w:rPr>
            </w:pPr>
            <w:r w:rsidRPr="00E35EAC">
              <w:rPr>
                <w:rFonts w:cstheme="minorHAnsi"/>
                <w:sz w:val="20"/>
                <w:szCs w:val="20"/>
              </w:rPr>
              <w:t>Stawka czynszu dzierżawnego podlega waloryzacji w skali roku stosownie do wskaźnika cen towarów i usług konsumpcyjnych, ogłaszanym Komunikatem Prezesa Głównego Urzędu Statystycznego</w:t>
            </w:r>
          </w:p>
        </w:tc>
        <w:tc>
          <w:tcPr>
            <w:tcW w:w="1276" w:type="dxa"/>
          </w:tcPr>
          <w:p w14:paraId="66E2CD88" w14:textId="236A9173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o 31 marca każdego  roku</w:t>
            </w:r>
          </w:p>
        </w:tc>
        <w:tc>
          <w:tcPr>
            <w:tcW w:w="2003" w:type="dxa"/>
          </w:tcPr>
          <w:p w14:paraId="4A5ABBA6" w14:textId="77777777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Nieruchomość przeznaczona do wydzierżawienia na okres trzech lat.</w:t>
            </w:r>
          </w:p>
          <w:p w14:paraId="25F3D66A" w14:textId="15DDA51A" w:rsidR="00251FCC" w:rsidRPr="002D2231" w:rsidRDefault="00251FCC" w:rsidP="00251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231">
              <w:rPr>
                <w:rFonts w:cstheme="minorHAnsi"/>
                <w:color w:val="000000" w:themeColor="text1"/>
                <w:sz w:val="20"/>
                <w:szCs w:val="20"/>
              </w:rPr>
              <w:t>Działka podlega zagospodarowaniu na cele rolne.</w:t>
            </w:r>
          </w:p>
        </w:tc>
      </w:tr>
    </w:tbl>
    <w:p w14:paraId="7FA1D04F" w14:textId="77777777" w:rsidR="00846007" w:rsidRDefault="00846007" w:rsidP="000E4ACD">
      <w:pPr>
        <w:spacing w:after="0"/>
        <w:jc w:val="both"/>
        <w:rPr>
          <w:rFonts w:cstheme="minorHAnsi"/>
          <w:sz w:val="18"/>
          <w:szCs w:val="18"/>
        </w:rPr>
      </w:pPr>
    </w:p>
    <w:p w14:paraId="2818ACCF" w14:textId="77777777" w:rsidR="00287EB5" w:rsidRDefault="000E4ACD" w:rsidP="000E4ACD">
      <w:pPr>
        <w:spacing w:after="0"/>
        <w:jc w:val="both"/>
        <w:rPr>
          <w:rFonts w:cstheme="minorHAnsi"/>
          <w:sz w:val="18"/>
          <w:szCs w:val="18"/>
        </w:rPr>
      </w:pPr>
      <w:r w:rsidRPr="00846007">
        <w:rPr>
          <w:rFonts w:cstheme="minorHAnsi"/>
          <w:sz w:val="18"/>
          <w:szCs w:val="18"/>
        </w:rPr>
        <w:t xml:space="preserve">Wykaz wywieszono na okres od dnia </w:t>
      </w:r>
      <w:r w:rsidR="00287EB5" w:rsidRPr="00287EB5">
        <w:rPr>
          <w:rFonts w:cstheme="minorHAnsi"/>
          <w:sz w:val="18"/>
          <w:szCs w:val="18"/>
        </w:rPr>
        <w:t>11.12.2025r. – 31.12.2025r.</w:t>
      </w:r>
    </w:p>
    <w:p w14:paraId="6BEBA767" w14:textId="4D4696EC" w:rsidR="001A5F3D" w:rsidRPr="00846007" w:rsidRDefault="000E4ACD" w:rsidP="000E4ACD">
      <w:pPr>
        <w:spacing w:after="0"/>
        <w:jc w:val="both"/>
        <w:rPr>
          <w:rFonts w:cstheme="minorHAnsi"/>
          <w:sz w:val="18"/>
          <w:szCs w:val="18"/>
        </w:rPr>
      </w:pPr>
      <w:r w:rsidRPr="00846007">
        <w:rPr>
          <w:rFonts w:cstheme="minorHAnsi"/>
          <w:sz w:val="18"/>
          <w:szCs w:val="18"/>
        </w:rPr>
        <w:t>Sporządzono w 2 egzemplarzach</w:t>
      </w:r>
    </w:p>
    <w:sectPr w:rsidR="001A5F3D" w:rsidRPr="00846007" w:rsidSect="00120F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5AD0" w14:textId="77777777" w:rsidR="00646DD7" w:rsidRDefault="00646DD7" w:rsidP="00646DD7">
      <w:pPr>
        <w:spacing w:after="0" w:line="240" w:lineRule="auto"/>
      </w:pPr>
      <w:r>
        <w:separator/>
      </w:r>
    </w:p>
  </w:endnote>
  <w:endnote w:type="continuationSeparator" w:id="0">
    <w:p w14:paraId="7F1D6364" w14:textId="77777777" w:rsidR="00646DD7" w:rsidRDefault="00646DD7" w:rsidP="0064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E4AE" w14:textId="77777777" w:rsidR="00646DD7" w:rsidRDefault="00646DD7" w:rsidP="00646DD7">
      <w:pPr>
        <w:spacing w:after="0" w:line="240" w:lineRule="auto"/>
      </w:pPr>
      <w:r>
        <w:separator/>
      </w:r>
    </w:p>
  </w:footnote>
  <w:footnote w:type="continuationSeparator" w:id="0">
    <w:p w14:paraId="7EAA1E69" w14:textId="77777777" w:rsidR="00646DD7" w:rsidRDefault="00646DD7" w:rsidP="0064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51491"/>
    <w:multiLevelType w:val="hybridMultilevel"/>
    <w:tmpl w:val="4536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4C7"/>
    <w:multiLevelType w:val="hybridMultilevel"/>
    <w:tmpl w:val="E5822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86171"/>
    <w:multiLevelType w:val="hybridMultilevel"/>
    <w:tmpl w:val="571E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5133">
    <w:abstractNumId w:val="0"/>
  </w:num>
  <w:num w:numId="2" w16cid:durableId="301229231">
    <w:abstractNumId w:val="1"/>
  </w:num>
  <w:num w:numId="3" w16cid:durableId="39324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FDF"/>
    <w:rsid w:val="00001C39"/>
    <w:rsid w:val="00003D73"/>
    <w:rsid w:val="000263ED"/>
    <w:rsid w:val="00052B1E"/>
    <w:rsid w:val="00055411"/>
    <w:rsid w:val="00062266"/>
    <w:rsid w:val="00082211"/>
    <w:rsid w:val="000822AC"/>
    <w:rsid w:val="000833D2"/>
    <w:rsid w:val="000C30AE"/>
    <w:rsid w:val="000E4ACD"/>
    <w:rsid w:val="000F002C"/>
    <w:rsid w:val="000F1D7C"/>
    <w:rsid w:val="000F385B"/>
    <w:rsid w:val="00115458"/>
    <w:rsid w:val="00116A84"/>
    <w:rsid w:val="00117CEC"/>
    <w:rsid w:val="00120FDF"/>
    <w:rsid w:val="0012275A"/>
    <w:rsid w:val="00127F67"/>
    <w:rsid w:val="00136BA7"/>
    <w:rsid w:val="001434DD"/>
    <w:rsid w:val="00147970"/>
    <w:rsid w:val="00162351"/>
    <w:rsid w:val="00172B40"/>
    <w:rsid w:val="00181A3D"/>
    <w:rsid w:val="00185DB4"/>
    <w:rsid w:val="00193CD3"/>
    <w:rsid w:val="001956F9"/>
    <w:rsid w:val="00196A79"/>
    <w:rsid w:val="001A3AB9"/>
    <w:rsid w:val="001A414A"/>
    <w:rsid w:val="001A5F3D"/>
    <w:rsid w:val="001F05BD"/>
    <w:rsid w:val="001F67B2"/>
    <w:rsid w:val="00200816"/>
    <w:rsid w:val="002038E3"/>
    <w:rsid w:val="00251FCC"/>
    <w:rsid w:val="002716DD"/>
    <w:rsid w:val="0027431F"/>
    <w:rsid w:val="00287EB5"/>
    <w:rsid w:val="002D2231"/>
    <w:rsid w:val="002E4D2A"/>
    <w:rsid w:val="00313BCD"/>
    <w:rsid w:val="0034655B"/>
    <w:rsid w:val="00350AAF"/>
    <w:rsid w:val="00353517"/>
    <w:rsid w:val="00355C81"/>
    <w:rsid w:val="003611F5"/>
    <w:rsid w:val="003862A3"/>
    <w:rsid w:val="00392ECB"/>
    <w:rsid w:val="003932DE"/>
    <w:rsid w:val="0039456A"/>
    <w:rsid w:val="00394754"/>
    <w:rsid w:val="00395942"/>
    <w:rsid w:val="003972A3"/>
    <w:rsid w:val="003A51EB"/>
    <w:rsid w:val="003B13BF"/>
    <w:rsid w:val="003B799E"/>
    <w:rsid w:val="003C6FCF"/>
    <w:rsid w:val="003F2192"/>
    <w:rsid w:val="00414593"/>
    <w:rsid w:val="004246A4"/>
    <w:rsid w:val="00435BF2"/>
    <w:rsid w:val="004514A8"/>
    <w:rsid w:val="004537CF"/>
    <w:rsid w:val="004702B1"/>
    <w:rsid w:val="00497060"/>
    <w:rsid w:val="004A16A3"/>
    <w:rsid w:val="004A718D"/>
    <w:rsid w:val="004D7AC9"/>
    <w:rsid w:val="004E5C85"/>
    <w:rsid w:val="004F36B3"/>
    <w:rsid w:val="00500A9F"/>
    <w:rsid w:val="00504F7B"/>
    <w:rsid w:val="00526D1D"/>
    <w:rsid w:val="00540BC0"/>
    <w:rsid w:val="00552A1F"/>
    <w:rsid w:val="005532D1"/>
    <w:rsid w:val="00556EAA"/>
    <w:rsid w:val="00566CDA"/>
    <w:rsid w:val="00567B74"/>
    <w:rsid w:val="005774C7"/>
    <w:rsid w:val="00581DF2"/>
    <w:rsid w:val="00592ED7"/>
    <w:rsid w:val="00596AE8"/>
    <w:rsid w:val="005A2501"/>
    <w:rsid w:val="005E0DF0"/>
    <w:rsid w:val="005E2B91"/>
    <w:rsid w:val="005F2CC0"/>
    <w:rsid w:val="005F7707"/>
    <w:rsid w:val="0062141B"/>
    <w:rsid w:val="00623B58"/>
    <w:rsid w:val="00624D0E"/>
    <w:rsid w:val="00641023"/>
    <w:rsid w:val="00642456"/>
    <w:rsid w:val="00646DD7"/>
    <w:rsid w:val="006630DC"/>
    <w:rsid w:val="006722A8"/>
    <w:rsid w:val="00673266"/>
    <w:rsid w:val="00675849"/>
    <w:rsid w:val="006A44CF"/>
    <w:rsid w:val="006A4762"/>
    <w:rsid w:val="006A4F6B"/>
    <w:rsid w:val="006B0B8A"/>
    <w:rsid w:val="006B0CA8"/>
    <w:rsid w:val="006B3C4B"/>
    <w:rsid w:val="006B44F8"/>
    <w:rsid w:val="006D6C83"/>
    <w:rsid w:val="006E0DA3"/>
    <w:rsid w:val="006E6476"/>
    <w:rsid w:val="006F2D99"/>
    <w:rsid w:val="006F5AC3"/>
    <w:rsid w:val="00702E50"/>
    <w:rsid w:val="0070381A"/>
    <w:rsid w:val="00726EE0"/>
    <w:rsid w:val="007341EF"/>
    <w:rsid w:val="00735C70"/>
    <w:rsid w:val="0074770C"/>
    <w:rsid w:val="0075082A"/>
    <w:rsid w:val="007573BF"/>
    <w:rsid w:val="0079308B"/>
    <w:rsid w:val="00794B34"/>
    <w:rsid w:val="007974F0"/>
    <w:rsid w:val="007A04AF"/>
    <w:rsid w:val="007A1633"/>
    <w:rsid w:val="007A4155"/>
    <w:rsid w:val="007B024F"/>
    <w:rsid w:val="007C698D"/>
    <w:rsid w:val="007D2145"/>
    <w:rsid w:val="007E1052"/>
    <w:rsid w:val="007E5A97"/>
    <w:rsid w:val="008146D7"/>
    <w:rsid w:val="00814CFC"/>
    <w:rsid w:val="0083584A"/>
    <w:rsid w:val="008404C7"/>
    <w:rsid w:val="008424E1"/>
    <w:rsid w:val="00846007"/>
    <w:rsid w:val="00860BEB"/>
    <w:rsid w:val="0086733D"/>
    <w:rsid w:val="0089126F"/>
    <w:rsid w:val="00892171"/>
    <w:rsid w:val="008A628E"/>
    <w:rsid w:val="008A7001"/>
    <w:rsid w:val="008C7B2E"/>
    <w:rsid w:val="008E1D81"/>
    <w:rsid w:val="008E6FF8"/>
    <w:rsid w:val="00900C56"/>
    <w:rsid w:val="00927145"/>
    <w:rsid w:val="00943FE0"/>
    <w:rsid w:val="00944EA2"/>
    <w:rsid w:val="00951E85"/>
    <w:rsid w:val="00955DEF"/>
    <w:rsid w:val="00965BA2"/>
    <w:rsid w:val="00974F32"/>
    <w:rsid w:val="009775A8"/>
    <w:rsid w:val="00984876"/>
    <w:rsid w:val="00992BB7"/>
    <w:rsid w:val="009942A0"/>
    <w:rsid w:val="0099747E"/>
    <w:rsid w:val="009A2E7B"/>
    <w:rsid w:val="009B2E9D"/>
    <w:rsid w:val="009C09A7"/>
    <w:rsid w:val="009C49F5"/>
    <w:rsid w:val="009D0169"/>
    <w:rsid w:val="009E6AE5"/>
    <w:rsid w:val="009F2E42"/>
    <w:rsid w:val="009F7695"/>
    <w:rsid w:val="00A0628A"/>
    <w:rsid w:val="00A06F51"/>
    <w:rsid w:val="00A11B57"/>
    <w:rsid w:val="00A13E3D"/>
    <w:rsid w:val="00A37E5C"/>
    <w:rsid w:val="00A44481"/>
    <w:rsid w:val="00A56FBF"/>
    <w:rsid w:val="00A601F2"/>
    <w:rsid w:val="00A87B66"/>
    <w:rsid w:val="00A97C86"/>
    <w:rsid w:val="00A97FEC"/>
    <w:rsid w:val="00AA709B"/>
    <w:rsid w:val="00AB0008"/>
    <w:rsid w:val="00AB0B99"/>
    <w:rsid w:val="00AC3951"/>
    <w:rsid w:val="00AC759C"/>
    <w:rsid w:val="00AD550E"/>
    <w:rsid w:val="00AF1D3E"/>
    <w:rsid w:val="00AF3C81"/>
    <w:rsid w:val="00AF43E9"/>
    <w:rsid w:val="00AF5FB9"/>
    <w:rsid w:val="00AF6F63"/>
    <w:rsid w:val="00B0116F"/>
    <w:rsid w:val="00B26B2C"/>
    <w:rsid w:val="00B34885"/>
    <w:rsid w:val="00B573B5"/>
    <w:rsid w:val="00B72596"/>
    <w:rsid w:val="00B75E9D"/>
    <w:rsid w:val="00B91458"/>
    <w:rsid w:val="00BA0D0A"/>
    <w:rsid w:val="00BA49FB"/>
    <w:rsid w:val="00BB7460"/>
    <w:rsid w:val="00BD02F4"/>
    <w:rsid w:val="00BD7261"/>
    <w:rsid w:val="00BE4572"/>
    <w:rsid w:val="00BF5E7A"/>
    <w:rsid w:val="00C100E7"/>
    <w:rsid w:val="00C1140C"/>
    <w:rsid w:val="00C26A26"/>
    <w:rsid w:val="00C35C31"/>
    <w:rsid w:val="00C37685"/>
    <w:rsid w:val="00C37761"/>
    <w:rsid w:val="00C4717C"/>
    <w:rsid w:val="00C51ECA"/>
    <w:rsid w:val="00C53A39"/>
    <w:rsid w:val="00C54EFA"/>
    <w:rsid w:val="00C60062"/>
    <w:rsid w:val="00C70A3C"/>
    <w:rsid w:val="00C80599"/>
    <w:rsid w:val="00C90444"/>
    <w:rsid w:val="00C97739"/>
    <w:rsid w:val="00CC435D"/>
    <w:rsid w:val="00CC7DC1"/>
    <w:rsid w:val="00CD4DE4"/>
    <w:rsid w:val="00CF50CE"/>
    <w:rsid w:val="00D032A6"/>
    <w:rsid w:val="00D334EA"/>
    <w:rsid w:val="00D344BF"/>
    <w:rsid w:val="00D40D77"/>
    <w:rsid w:val="00D44344"/>
    <w:rsid w:val="00D626F8"/>
    <w:rsid w:val="00D81BB4"/>
    <w:rsid w:val="00D95211"/>
    <w:rsid w:val="00DA09CD"/>
    <w:rsid w:val="00DB2ECE"/>
    <w:rsid w:val="00DD1FB5"/>
    <w:rsid w:val="00DE67C8"/>
    <w:rsid w:val="00E35EAC"/>
    <w:rsid w:val="00E60245"/>
    <w:rsid w:val="00E6540E"/>
    <w:rsid w:val="00E74323"/>
    <w:rsid w:val="00E90CB2"/>
    <w:rsid w:val="00EB57C5"/>
    <w:rsid w:val="00EB60C2"/>
    <w:rsid w:val="00EE4E39"/>
    <w:rsid w:val="00EF3814"/>
    <w:rsid w:val="00EF7904"/>
    <w:rsid w:val="00F1491A"/>
    <w:rsid w:val="00F24DCF"/>
    <w:rsid w:val="00F30334"/>
    <w:rsid w:val="00F34EB3"/>
    <w:rsid w:val="00F4738D"/>
    <w:rsid w:val="00F529A6"/>
    <w:rsid w:val="00F53D85"/>
    <w:rsid w:val="00F67511"/>
    <w:rsid w:val="00F76E83"/>
    <w:rsid w:val="00F9225B"/>
    <w:rsid w:val="00F9646C"/>
    <w:rsid w:val="00F97960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CFAB"/>
  <w15:docId w15:val="{F1B6A9FE-DD9F-4747-B8AC-CFF7C6A7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1D81"/>
    <w:rPr>
      <w:b/>
      <w:bCs/>
    </w:rPr>
  </w:style>
  <w:style w:type="paragraph" w:styleId="NormalnyWeb">
    <w:name w:val="Normal (Web)"/>
    <w:basedOn w:val="Normalny"/>
    <w:uiPriority w:val="99"/>
    <w:unhideWhenUsed/>
    <w:rsid w:val="003B1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D7"/>
  </w:style>
  <w:style w:type="paragraph" w:styleId="Stopka">
    <w:name w:val="footer"/>
    <w:basedOn w:val="Normalny"/>
    <w:link w:val="StopkaZnak"/>
    <w:uiPriority w:val="99"/>
    <w:unhideWhenUsed/>
    <w:rsid w:val="0064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D1D9-0183-417A-9BFA-ED405D8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DWISZCZAK</dc:creator>
  <cp:keywords/>
  <dc:description/>
  <cp:lastModifiedBy>Łukasz Stroiński</cp:lastModifiedBy>
  <cp:revision>83</cp:revision>
  <cp:lastPrinted>2025-12-08T07:25:00Z</cp:lastPrinted>
  <dcterms:created xsi:type="dcterms:W3CDTF">2015-12-16T15:03:00Z</dcterms:created>
  <dcterms:modified xsi:type="dcterms:W3CDTF">2025-12-08T08:49:00Z</dcterms:modified>
</cp:coreProperties>
</file>